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19" w:rsidRPr="00785019" w:rsidRDefault="00193E06" w:rsidP="00785019">
      <w:pPr>
        <w:jc w:val="center"/>
        <w:rPr>
          <w:b/>
          <w:smallCaps/>
          <w:sz w:val="28"/>
        </w:rPr>
      </w:pPr>
      <w:bookmarkStart w:id="0" w:name="_GoBack"/>
      <w:r w:rsidRPr="00785019">
        <w:rPr>
          <w:b/>
          <w:smallCaps/>
          <w:sz w:val="28"/>
        </w:rPr>
        <w:t>SPSS Homework 1</w:t>
      </w:r>
      <w:r w:rsidR="00946BA8" w:rsidRPr="00785019">
        <w:rPr>
          <w:b/>
          <w:smallCaps/>
          <w:sz w:val="28"/>
        </w:rPr>
        <w:t xml:space="preserve"> Instructions</w:t>
      </w:r>
    </w:p>
    <w:p w:rsidR="005B30A5" w:rsidRPr="00785019" w:rsidRDefault="00785019" w:rsidP="00C101CF">
      <w:pPr>
        <w:spacing w:after="120"/>
        <w:jc w:val="center"/>
        <w:rPr>
          <w:b/>
          <w:smallCaps/>
        </w:rPr>
      </w:pPr>
      <w:r w:rsidRPr="00785019">
        <w:rPr>
          <w:b/>
          <w:smallCaps/>
        </w:rPr>
        <w:t>S</w:t>
      </w:r>
      <w:r w:rsidR="00946BA8" w:rsidRPr="00785019">
        <w:rPr>
          <w:b/>
          <w:smallCaps/>
        </w:rPr>
        <w:t>ingle</w:t>
      </w:r>
      <w:r w:rsidR="00AE6E87" w:rsidRPr="00785019">
        <w:rPr>
          <w:b/>
          <w:smallCaps/>
        </w:rPr>
        <w:t>-</w:t>
      </w:r>
      <w:r w:rsidR="00E700CB">
        <w:rPr>
          <w:b/>
          <w:smallCaps/>
        </w:rPr>
        <w:t>S</w:t>
      </w:r>
      <w:r w:rsidR="00AE6E87" w:rsidRPr="00785019">
        <w:rPr>
          <w:b/>
          <w:smallCaps/>
        </w:rPr>
        <w:t xml:space="preserve">ample </w:t>
      </w:r>
      <w:r w:rsidR="00AE6E87" w:rsidRPr="00C101CF">
        <w:rPr>
          <w:b/>
          <w:i/>
          <w:smallCaps/>
        </w:rPr>
        <w:t>t</w:t>
      </w:r>
      <w:r w:rsidR="008961C8">
        <w:rPr>
          <w:b/>
          <w:smallCaps/>
        </w:rPr>
        <w:t>-</w:t>
      </w:r>
      <w:r w:rsidR="00E700CB">
        <w:rPr>
          <w:b/>
          <w:smallCaps/>
        </w:rPr>
        <w:t>T</w:t>
      </w:r>
      <w:r w:rsidR="00AE6E87" w:rsidRPr="00785019">
        <w:rPr>
          <w:b/>
          <w:smallCaps/>
        </w:rPr>
        <w:t xml:space="preserve">ests and </w:t>
      </w:r>
      <w:r w:rsidR="00E700CB">
        <w:rPr>
          <w:b/>
          <w:smallCaps/>
        </w:rPr>
        <w:t>P</w:t>
      </w:r>
      <w:r w:rsidR="00AE6E87" w:rsidRPr="00785019">
        <w:rPr>
          <w:b/>
          <w:smallCaps/>
        </w:rPr>
        <w:t>aired-</w:t>
      </w:r>
      <w:r w:rsidR="00E700CB">
        <w:rPr>
          <w:b/>
          <w:smallCaps/>
        </w:rPr>
        <w:t>S</w:t>
      </w:r>
      <w:r w:rsidR="00AE6E87" w:rsidRPr="00785019">
        <w:rPr>
          <w:b/>
          <w:smallCaps/>
        </w:rPr>
        <w:t>ample</w:t>
      </w:r>
      <w:r w:rsidRPr="00785019">
        <w:rPr>
          <w:b/>
          <w:smallCaps/>
        </w:rPr>
        <w:t xml:space="preserve"> </w:t>
      </w:r>
      <w:r w:rsidRPr="00C101CF">
        <w:rPr>
          <w:b/>
          <w:i/>
          <w:smallCaps/>
        </w:rPr>
        <w:t>t</w:t>
      </w:r>
      <w:r w:rsidR="008961C8">
        <w:rPr>
          <w:b/>
          <w:smallCaps/>
        </w:rPr>
        <w:t>-</w:t>
      </w:r>
      <w:r w:rsidR="00E700CB">
        <w:rPr>
          <w:b/>
          <w:smallCaps/>
        </w:rPr>
        <w:t>T</w:t>
      </w:r>
      <w:r w:rsidRPr="00785019">
        <w:rPr>
          <w:b/>
          <w:smallCaps/>
        </w:rPr>
        <w:t>ests</w:t>
      </w:r>
    </w:p>
    <w:p w:rsidR="00E700CB" w:rsidRDefault="005B30A5" w:rsidP="00785019">
      <w:pPr>
        <w:rPr>
          <w:b/>
        </w:rPr>
      </w:pPr>
      <w:r w:rsidRPr="00785019">
        <w:rPr>
          <w:b/>
        </w:rPr>
        <w:t xml:space="preserve">Part </w:t>
      </w:r>
      <w:r w:rsidR="00E700CB">
        <w:rPr>
          <w:b/>
        </w:rPr>
        <w:t>1</w:t>
      </w:r>
      <w:r w:rsidRPr="00785019">
        <w:rPr>
          <w:b/>
        </w:rPr>
        <w:t>:</w:t>
      </w:r>
    </w:p>
    <w:p w:rsidR="00A27CFE" w:rsidRPr="00785019" w:rsidRDefault="00A27CFE" w:rsidP="00785019">
      <w:pPr>
        <w:rPr>
          <w:b/>
        </w:rPr>
      </w:pPr>
    </w:p>
    <w:p w:rsidR="008961C8" w:rsidRDefault="00E700CB" w:rsidP="00785019">
      <w:pPr>
        <w:rPr>
          <w:b/>
        </w:rPr>
      </w:pPr>
      <w:r w:rsidRPr="00C101CF">
        <w:rPr>
          <w:b/>
        </w:rPr>
        <w:t>N</w:t>
      </w:r>
      <w:r w:rsidR="00A27CFE" w:rsidRPr="00C101CF">
        <w:rPr>
          <w:b/>
        </w:rPr>
        <w:t>ote that for all problems in this course, the standard cutoff for a test of significance will be p &lt; .05 unless otherwise noted in the problem.</w:t>
      </w:r>
    </w:p>
    <w:p w:rsidR="008961C8" w:rsidRDefault="008961C8" w:rsidP="00785019">
      <w:pPr>
        <w:rPr>
          <w:b/>
        </w:rPr>
      </w:pPr>
    </w:p>
    <w:p w:rsidR="00EA3130" w:rsidRDefault="008961C8" w:rsidP="00785019">
      <w:r>
        <w:t xml:space="preserve">Homework files are found in </w:t>
      </w:r>
      <w:r w:rsidRPr="00785019">
        <w:t xml:space="preserve">Blackboard Course </w:t>
      </w:r>
      <w:r>
        <w:t>C</w:t>
      </w:r>
      <w:r w:rsidRPr="00785019">
        <w:t xml:space="preserve">ontent </w:t>
      </w:r>
      <w:r>
        <w:t>&gt;</w:t>
      </w:r>
      <w:r w:rsidRPr="00785019">
        <w:t xml:space="preserve"> Syllabus and Assignment Instructions</w:t>
      </w:r>
      <w:r>
        <w:t xml:space="preserve"> &gt; A</w:t>
      </w:r>
      <w:r w:rsidRPr="00785019">
        <w:t>ssignment Instructions</w:t>
      </w:r>
      <w:r>
        <w:t xml:space="preserve"> &gt; </w:t>
      </w:r>
      <w:r w:rsidRPr="00785019">
        <w:t>SPSS Homework 1</w:t>
      </w:r>
      <w:r>
        <w:t xml:space="preserve"> &gt; </w:t>
      </w:r>
      <w:r w:rsidRPr="00785019">
        <w:t>SPSS Homework Files</w:t>
      </w:r>
      <w:r>
        <w:t xml:space="preserve"> (select the particular number for the module/week you are working on).</w:t>
      </w:r>
      <w:r w:rsidRPr="00785019">
        <w:t xml:space="preserve"> Always use the Blackboard files instead of the files on the Green </w:t>
      </w:r>
      <w:r>
        <w:t>&amp;</w:t>
      </w:r>
      <w:r w:rsidRPr="00785019">
        <w:t xml:space="preserve"> Salkind website as some files have been modified for the purposes of this course.</w:t>
      </w:r>
    </w:p>
    <w:p w:rsidR="005B30A5" w:rsidRPr="00785019" w:rsidRDefault="00BD552E" w:rsidP="00785019">
      <w:r>
        <w:t xml:space="preserve"> </w:t>
      </w:r>
    </w:p>
    <w:p w:rsidR="00AE6E87" w:rsidRPr="00785019" w:rsidRDefault="00AE6E87" w:rsidP="00785019">
      <w:r w:rsidRPr="00785019">
        <w:rPr>
          <w:b/>
        </w:rPr>
        <w:t xml:space="preserve">1. </w:t>
      </w:r>
      <w:r w:rsidR="00D73D24" w:rsidRPr="00785019">
        <w:rPr>
          <w:b/>
        </w:rPr>
        <w:t xml:space="preserve">Single-Sample </w:t>
      </w:r>
      <w:r w:rsidR="008961C8" w:rsidRPr="00C101CF">
        <w:rPr>
          <w:b/>
          <w:i/>
        </w:rPr>
        <w:t>t</w:t>
      </w:r>
      <w:r w:rsidR="008961C8">
        <w:rPr>
          <w:b/>
        </w:rPr>
        <w:t>-</w:t>
      </w:r>
      <w:r w:rsidR="00E700CB">
        <w:rPr>
          <w:b/>
        </w:rPr>
        <w:t>T</w:t>
      </w:r>
      <w:r w:rsidR="00D73D24" w:rsidRPr="00785019">
        <w:rPr>
          <w:b/>
        </w:rPr>
        <w:t>est</w:t>
      </w:r>
      <w:r w:rsidR="00232504" w:rsidRPr="00785019">
        <w:rPr>
          <w:b/>
        </w:rPr>
        <w:t>:</w:t>
      </w:r>
      <w:r w:rsidR="000D72F6" w:rsidRPr="00785019">
        <w:rPr>
          <w:b/>
        </w:rPr>
        <w:t xml:space="preserve"> </w:t>
      </w:r>
      <w:r w:rsidR="00E700CB">
        <w:rPr>
          <w:b/>
        </w:rPr>
        <w:t>B</w:t>
      </w:r>
      <w:r w:rsidR="000D72F6" w:rsidRPr="00785019">
        <w:rPr>
          <w:b/>
        </w:rPr>
        <w:t xml:space="preserve">ased on Green </w:t>
      </w:r>
      <w:r w:rsidR="00E700CB">
        <w:rPr>
          <w:b/>
        </w:rPr>
        <w:t>&amp;</w:t>
      </w:r>
      <w:r w:rsidR="000D72F6" w:rsidRPr="00785019">
        <w:rPr>
          <w:b/>
        </w:rPr>
        <w:t xml:space="preserve"> </w:t>
      </w:r>
      <w:proofErr w:type="spellStart"/>
      <w:r w:rsidR="000D72F6" w:rsidRPr="00785019">
        <w:rPr>
          <w:b/>
        </w:rPr>
        <w:t>Salkind</w:t>
      </w:r>
      <w:proofErr w:type="spellEnd"/>
      <w:r w:rsidR="000D72F6" w:rsidRPr="00785019">
        <w:rPr>
          <w:b/>
        </w:rPr>
        <w:t xml:space="preserve"> </w:t>
      </w:r>
      <w:r w:rsidR="00850F09">
        <w:rPr>
          <w:b/>
        </w:rPr>
        <w:t xml:space="preserve">- </w:t>
      </w:r>
      <w:r w:rsidR="000D72F6" w:rsidRPr="00785019">
        <w:rPr>
          <w:b/>
        </w:rPr>
        <w:t>Lesson 22</w:t>
      </w:r>
      <w:r w:rsidR="00850F09">
        <w:rPr>
          <w:b/>
        </w:rPr>
        <w:t>,</w:t>
      </w:r>
      <w:r w:rsidR="000D72F6" w:rsidRPr="00785019">
        <w:rPr>
          <w:b/>
        </w:rPr>
        <w:t xml:space="preserve"> Exercise</w:t>
      </w:r>
      <w:r w:rsidR="001E16FB">
        <w:rPr>
          <w:b/>
        </w:rPr>
        <w:t>s</w:t>
      </w:r>
      <w:r w:rsidR="000D72F6" w:rsidRPr="00785019">
        <w:rPr>
          <w:b/>
        </w:rPr>
        <w:t xml:space="preserve"> 1</w:t>
      </w:r>
      <w:r w:rsidR="00E700CB">
        <w:rPr>
          <w:b/>
        </w:rPr>
        <w:t>–</w:t>
      </w:r>
      <w:r w:rsidR="000D72F6" w:rsidRPr="00785019">
        <w:rPr>
          <w:b/>
        </w:rPr>
        <w:t>4</w:t>
      </w:r>
      <w:r w:rsidR="008961C8">
        <w:rPr>
          <w:b/>
        </w:rPr>
        <w:t xml:space="preserve"> (</w:t>
      </w:r>
      <w:r w:rsidR="008961C8" w:rsidRPr="008961C8">
        <w:rPr>
          <w:b/>
        </w:rPr>
        <w:t>Mod1_Lesson 22 Exercise File 1</w:t>
      </w:r>
      <w:r w:rsidR="008961C8">
        <w:rPr>
          <w:b/>
        </w:rPr>
        <w:t>)</w:t>
      </w:r>
      <w:r w:rsidR="000D72F6" w:rsidRPr="00785019">
        <w:rPr>
          <w:b/>
        </w:rPr>
        <w:t xml:space="preserve">, but follow the </w:t>
      </w:r>
      <w:r w:rsidR="00E700CB">
        <w:rPr>
          <w:b/>
        </w:rPr>
        <w:t>i</w:t>
      </w:r>
      <w:r w:rsidR="000D72F6" w:rsidRPr="00785019">
        <w:rPr>
          <w:b/>
        </w:rPr>
        <w:t>nstructions below instead.</w:t>
      </w:r>
    </w:p>
    <w:p w:rsidR="00232504" w:rsidRPr="00785019" w:rsidRDefault="00232504" w:rsidP="00785019"/>
    <w:p w:rsidR="00232504" w:rsidRPr="00785019" w:rsidRDefault="000D72F6" w:rsidP="00785019">
      <w:pPr>
        <w:pStyle w:val="ListParagraph"/>
        <w:numPr>
          <w:ilvl w:val="0"/>
          <w:numId w:val="2"/>
        </w:numPr>
      </w:pPr>
      <w:r w:rsidRPr="00785019">
        <w:t xml:space="preserve">A total score variable is included in the data file </w:t>
      </w:r>
      <w:r w:rsidR="00F53E11" w:rsidRPr="00785019">
        <w:t>in Blackboard</w:t>
      </w:r>
      <w:r w:rsidR="00AE6E87" w:rsidRPr="00785019">
        <w:t xml:space="preserve"> </w:t>
      </w:r>
      <w:r w:rsidR="000759C9" w:rsidRPr="00785019">
        <w:t>(“tot_score”</w:t>
      </w:r>
      <w:r w:rsidRPr="00785019">
        <w:t>)</w:t>
      </w:r>
      <w:r w:rsidR="00F53E11" w:rsidRPr="00785019">
        <w:t>, so you do not have to compute it</w:t>
      </w:r>
      <w:r w:rsidRPr="00785019">
        <w:t>. Use this variable as your dependent variable.</w:t>
      </w:r>
    </w:p>
    <w:p w:rsidR="00D855DA" w:rsidRDefault="00D855DA" w:rsidP="00C101CF">
      <w:pPr>
        <w:pStyle w:val="ListParagraph"/>
      </w:pPr>
    </w:p>
    <w:p w:rsidR="00786571" w:rsidRPr="00785019" w:rsidRDefault="000D72F6" w:rsidP="00785019">
      <w:pPr>
        <w:pStyle w:val="ListParagraph"/>
        <w:numPr>
          <w:ilvl w:val="0"/>
          <w:numId w:val="2"/>
        </w:numPr>
      </w:pPr>
      <w:r w:rsidRPr="00785019">
        <w:t>The test value for the single</w:t>
      </w:r>
      <w:r w:rsidR="00786571" w:rsidRPr="00785019">
        <w:t xml:space="preserve">-sample </w:t>
      </w:r>
      <w:r w:rsidR="00786571" w:rsidRPr="00C101CF">
        <w:rPr>
          <w:i/>
        </w:rPr>
        <w:t>t</w:t>
      </w:r>
      <w:r w:rsidR="00786571" w:rsidRPr="00785019">
        <w:t xml:space="preserve">-test is </w:t>
      </w:r>
      <w:r w:rsidR="00786571" w:rsidRPr="00C101CF">
        <w:rPr>
          <w:b/>
        </w:rPr>
        <w:t>2</w:t>
      </w:r>
      <w:r w:rsidR="00786571" w:rsidRPr="00785019">
        <w:t xml:space="preserve"> (1/4 of 8</w:t>
      </w:r>
      <w:r w:rsidR="00403E22" w:rsidRPr="00785019">
        <w:t xml:space="preserve">, or the score which </w:t>
      </w:r>
      <w:r w:rsidR="00AC2348" w:rsidRPr="00785019">
        <w:t xml:space="preserve">a </w:t>
      </w:r>
      <w:r w:rsidR="00403E22" w:rsidRPr="00785019">
        <w:t>student would achieve by chance</w:t>
      </w:r>
      <w:r w:rsidR="00786571" w:rsidRPr="00785019">
        <w:t>). Use 2 as the test value when running the analysis for this exercise.</w:t>
      </w:r>
    </w:p>
    <w:p w:rsidR="00D855DA" w:rsidRDefault="00D855DA" w:rsidP="00C101CF">
      <w:pPr>
        <w:pStyle w:val="ListParagraph"/>
      </w:pPr>
    </w:p>
    <w:p w:rsidR="00232504" w:rsidRDefault="000D72F6" w:rsidP="00785019">
      <w:pPr>
        <w:pStyle w:val="ListParagraph"/>
        <w:numPr>
          <w:ilvl w:val="0"/>
          <w:numId w:val="2"/>
        </w:numPr>
      </w:pPr>
      <w:r w:rsidRPr="00785019">
        <w:t xml:space="preserve">Conduct a single-sample </w:t>
      </w:r>
      <w:r w:rsidRPr="00C101CF">
        <w:rPr>
          <w:i/>
        </w:rPr>
        <w:t>t</w:t>
      </w:r>
      <w:r w:rsidR="008961C8">
        <w:t>-</w:t>
      </w:r>
      <w:r w:rsidRPr="00785019">
        <w:t>test on the total score variable. Paste the output into your Word document and type in the answers to the following questions underneath the output:</w:t>
      </w:r>
      <w:r w:rsidR="000759C9" w:rsidRPr="00785019">
        <w:t xml:space="preserve"> (2 pts for output)</w:t>
      </w:r>
    </w:p>
    <w:p w:rsidR="00F92734" w:rsidRDefault="00F92734" w:rsidP="00C101CF">
      <w:pPr>
        <w:pStyle w:val="ListParagraph"/>
      </w:pPr>
    </w:p>
    <w:p w:rsidR="000D72F6" w:rsidRPr="00785019" w:rsidRDefault="000D72F6" w:rsidP="00785019">
      <w:pPr>
        <w:pStyle w:val="ListParagraph"/>
        <w:numPr>
          <w:ilvl w:val="1"/>
          <w:numId w:val="2"/>
        </w:numPr>
      </w:pPr>
      <w:r w:rsidRPr="00785019">
        <w:t>Mean algebra score</w:t>
      </w:r>
      <w:r w:rsidR="003116E0" w:rsidRPr="00785019">
        <w:t xml:space="preserve"> (2 pts)</w:t>
      </w:r>
    </w:p>
    <w:p w:rsidR="000D72F6" w:rsidRPr="00785019" w:rsidRDefault="000D72F6" w:rsidP="00785019">
      <w:pPr>
        <w:pStyle w:val="ListParagraph"/>
        <w:numPr>
          <w:ilvl w:val="1"/>
          <w:numId w:val="2"/>
        </w:numPr>
      </w:pPr>
      <w:r w:rsidRPr="00785019">
        <w:rPr>
          <w:i/>
        </w:rPr>
        <w:t>t</w:t>
      </w:r>
      <w:r w:rsidR="008961C8">
        <w:t>-</w:t>
      </w:r>
      <w:r w:rsidRPr="00785019">
        <w:t>test value</w:t>
      </w:r>
      <w:r w:rsidR="003116E0" w:rsidRPr="00785019">
        <w:t xml:space="preserve"> (2 pts)</w:t>
      </w:r>
    </w:p>
    <w:p w:rsidR="000D72F6" w:rsidRPr="00785019" w:rsidRDefault="000D72F6" w:rsidP="00785019">
      <w:pPr>
        <w:pStyle w:val="ListParagraph"/>
        <w:numPr>
          <w:ilvl w:val="1"/>
          <w:numId w:val="2"/>
        </w:numPr>
      </w:pPr>
      <w:r w:rsidRPr="00785019">
        <w:rPr>
          <w:i/>
        </w:rPr>
        <w:t>p</w:t>
      </w:r>
      <w:r w:rsidRPr="00785019">
        <w:t xml:space="preserve"> value (significance) of the test</w:t>
      </w:r>
      <w:r w:rsidR="003116E0" w:rsidRPr="00785019">
        <w:t xml:space="preserve"> (2 pts)</w:t>
      </w:r>
    </w:p>
    <w:p w:rsidR="00D855DA" w:rsidRDefault="00D855DA" w:rsidP="00C101CF">
      <w:pPr>
        <w:pStyle w:val="ListParagraph"/>
      </w:pPr>
    </w:p>
    <w:p w:rsidR="00EF5CCB" w:rsidRPr="00785019" w:rsidRDefault="00AC2348" w:rsidP="00785019">
      <w:pPr>
        <w:pStyle w:val="ListParagraph"/>
        <w:numPr>
          <w:ilvl w:val="0"/>
          <w:numId w:val="2"/>
        </w:numPr>
      </w:pPr>
      <w:r w:rsidRPr="00785019">
        <w:t>Write a Results section</w:t>
      </w:r>
      <w:r w:rsidR="001E16FB">
        <w:t xml:space="preserve"> in current APA style</w:t>
      </w:r>
      <w:r w:rsidRPr="00785019">
        <w:t xml:space="preserve"> based on your analyses. (3</w:t>
      </w:r>
      <w:r w:rsidR="00C71DDF">
        <w:t xml:space="preserve"> pts</w:t>
      </w:r>
      <w:r w:rsidR="002E7623" w:rsidRPr="00785019">
        <w:t>)</w:t>
      </w:r>
    </w:p>
    <w:p w:rsidR="00D855DA" w:rsidRDefault="00D855DA" w:rsidP="00C101CF">
      <w:pPr>
        <w:pStyle w:val="ListParagraph"/>
      </w:pPr>
    </w:p>
    <w:p w:rsidR="000D72F6" w:rsidRPr="00785019" w:rsidRDefault="000D72F6" w:rsidP="00785019">
      <w:pPr>
        <w:pStyle w:val="ListParagraph"/>
        <w:numPr>
          <w:ilvl w:val="0"/>
          <w:numId w:val="2"/>
        </w:numPr>
      </w:pPr>
      <w:r w:rsidRPr="00785019">
        <w:t xml:space="preserve">Create a histogram that demonstrates the distribution of scores. Be sure to correctly label the X and Y axes. </w:t>
      </w:r>
      <w:r w:rsidR="00AC2348" w:rsidRPr="00785019">
        <w:t>(3</w:t>
      </w:r>
      <w:r w:rsidR="00C71DDF">
        <w:t xml:space="preserve"> pts</w:t>
      </w:r>
      <w:r w:rsidR="00AC2348" w:rsidRPr="00785019">
        <w:t>)</w:t>
      </w:r>
    </w:p>
    <w:p w:rsidR="00232504" w:rsidRPr="00785019" w:rsidRDefault="00232504" w:rsidP="00785019"/>
    <w:p w:rsidR="00EF5CCB" w:rsidRDefault="00EF5CCB" w:rsidP="00C101CF">
      <w:pPr>
        <w:spacing w:line="276" w:lineRule="auto"/>
        <w:rPr>
          <w:b/>
        </w:rPr>
      </w:pPr>
      <w:r w:rsidRPr="00785019">
        <w:rPr>
          <w:b/>
        </w:rPr>
        <w:t xml:space="preserve">2. Green </w:t>
      </w:r>
      <w:r w:rsidR="001E16FB">
        <w:rPr>
          <w:b/>
        </w:rPr>
        <w:t>&amp;</w:t>
      </w:r>
      <w:r w:rsidRPr="00785019">
        <w:rPr>
          <w:b/>
        </w:rPr>
        <w:t xml:space="preserve"> </w:t>
      </w:r>
      <w:proofErr w:type="spellStart"/>
      <w:r w:rsidRPr="00785019">
        <w:rPr>
          <w:b/>
        </w:rPr>
        <w:t>Salkind</w:t>
      </w:r>
      <w:proofErr w:type="spellEnd"/>
      <w:r w:rsidR="00850F09">
        <w:rPr>
          <w:b/>
        </w:rPr>
        <w:t>:</w:t>
      </w:r>
      <w:r w:rsidRPr="00785019">
        <w:rPr>
          <w:b/>
        </w:rPr>
        <w:t xml:space="preserve"> Lesson 23</w:t>
      </w:r>
      <w:r w:rsidR="00850F09">
        <w:rPr>
          <w:b/>
        </w:rPr>
        <w:t>,</w:t>
      </w:r>
      <w:r w:rsidRPr="00785019">
        <w:rPr>
          <w:b/>
        </w:rPr>
        <w:t xml:space="preserve"> Exercises 6</w:t>
      </w:r>
      <w:r w:rsidR="001E16FB">
        <w:rPr>
          <w:b/>
        </w:rPr>
        <w:t>–</w:t>
      </w:r>
      <w:r w:rsidRPr="00785019">
        <w:rPr>
          <w:b/>
        </w:rPr>
        <w:t>8:</w:t>
      </w:r>
      <w:r w:rsidR="00AE6E87" w:rsidRPr="00785019">
        <w:rPr>
          <w:b/>
        </w:rPr>
        <w:t xml:space="preserve"> (Lesson 23</w:t>
      </w:r>
      <w:r w:rsidR="00850F09">
        <w:rPr>
          <w:b/>
        </w:rPr>
        <w:t>,</w:t>
      </w:r>
      <w:r w:rsidR="00AE6E87" w:rsidRPr="00785019">
        <w:rPr>
          <w:b/>
        </w:rPr>
        <w:t xml:space="preserve"> Exercise File 1)</w:t>
      </w:r>
    </w:p>
    <w:p w:rsidR="00D855DA" w:rsidRPr="00785019" w:rsidRDefault="00D855DA" w:rsidP="00C101CF">
      <w:pPr>
        <w:spacing w:line="276" w:lineRule="auto"/>
        <w:rPr>
          <w:b/>
        </w:rPr>
      </w:pPr>
    </w:p>
    <w:p w:rsidR="00EF5CCB" w:rsidRPr="00785019" w:rsidRDefault="00EF5CCB" w:rsidP="00785019">
      <w:r w:rsidRPr="00785019">
        <w:t>The following helpful tips are numbered to correspond with the exercise number to which they refer</w:t>
      </w:r>
      <w:r w:rsidR="00403E22" w:rsidRPr="00785019">
        <w:t xml:space="preserve"> within the Green </w:t>
      </w:r>
      <w:r w:rsidR="00D855DA">
        <w:t>&amp;</w:t>
      </w:r>
      <w:r w:rsidR="00403E22" w:rsidRPr="00785019">
        <w:t xml:space="preserve"> </w:t>
      </w:r>
      <w:proofErr w:type="spellStart"/>
      <w:r w:rsidR="00403E22" w:rsidRPr="00785019">
        <w:t>Salkind</w:t>
      </w:r>
      <w:proofErr w:type="spellEnd"/>
      <w:r w:rsidR="00403E22" w:rsidRPr="00785019">
        <w:t xml:space="preserve"> text</w:t>
      </w:r>
      <w:r w:rsidRPr="00785019">
        <w:t>:</w:t>
      </w:r>
    </w:p>
    <w:p w:rsidR="00EF5CCB" w:rsidRPr="00785019" w:rsidRDefault="00EF5CCB" w:rsidP="00785019"/>
    <w:p w:rsidR="00B17CEB" w:rsidRPr="00785019" w:rsidRDefault="00EF5CCB" w:rsidP="00785019">
      <w:pPr>
        <w:ind w:left="360"/>
      </w:pPr>
      <w:r w:rsidRPr="00785019">
        <w:t>6. Instead of identifying these values on your output, as the text states, write them into your Word file as written answers for #6 a, b, c, and d.</w:t>
      </w:r>
      <w:r w:rsidR="002E7623" w:rsidRPr="00785019">
        <w:t xml:space="preserve"> (</w:t>
      </w:r>
      <w:r w:rsidR="009021E8" w:rsidRPr="00165816">
        <w:t>2</w:t>
      </w:r>
      <w:r w:rsidR="009021E8">
        <w:t xml:space="preserve"> pts</w:t>
      </w:r>
      <w:r w:rsidR="009021E8" w:rsidRPr="00165816">
        <w:t xml:space="preserve"> for output</w:t>
      </w:r>
      <w:r w:rsidR="009021E8">
        <w:t xml:space="preserve"> and 2 pts each for </w:t>
      </w:r>
      <w:r w:rsidR="009021E8" w:rsidRPr="00165816">
        <w:t>a</w:t>
      </w:r>
      <w:r w:rsidR="009021E8">
        <w:t>–</w:t>
      </w:r>
      <w:r w:rsidR="009021E8" w:rsidRPr="00165816">
        <w:t>d</w:t>
      </w:r>
      <w:r w:rsidR="002E7623" w:rsidRPr="00785019">
        <w:t>)</w:t>
      </w:r>
    </w:p>
    <w:p w:rsidR="00B17CEB" w:rsidRPr="00785019" w:rsidRDefault="00B17CEB" w:rsidP="00785019">
      <w:pPr>
        <w:ind w:left="360"/>
      </w:pPr>
    </w:p>
    <w:p w:rsidR="00EA3130" w:rsidRDefault="00EA3130">
      <w:pPr>
        <w:spacing w:after="200" w:line="276" w:lineRule="auto"/>
      </w:pPr>
      <w:r>
        <w:br w:type="page"/>
      </w:r>
    </w:p>
    <w:p w:rsidR="00B17CEB" w:rsidRPr="00785019" w:rsidRDefault="00B17CEB" w:rsidP="00785019">
      <w:pPr>
        <w:ind w:left="360"/>
      </w:pPr>
      <w:r w:rsidRPr="00785019">
        <w:lastRenderedPageBreak/>
        <w:t xml:space="preserve">7. All homework “Results sections” </w:t>
      </w:r>
      <w:r w:rsidR="00EA3130">
        <w:t>must</w:t>
      </w:r>
      <w:r w:rsidR="00EA3130" w:rsidRPr="00785019">
        <w:t xml:space="preserve"> </w:t>
      </w:r>
      <w:r w:rsidRPr="00785019">
        <w:t xml:space="preserve">follow the example given in the Course Content document “Writing Results of Statistical Tests in </w:t>
      </w:r>
      <w:r w:rsidR="00EA3130">
        <w:t xml:space="preserve">Current </w:t>
      </w:r>
      <w:r w:rsidRPr="00785019">
        <w:t>APA Format” (</w:t>
      </w:r>
      <w:r w:rsidR="00EA3130">
        <w:t>N</w:t>
      </w:r>
      <w:r w:rsidRPr="00785019">
        <w:t>ote: you do not have to refer to a figure).</w:t>
      </w:r>
      <w:r w:rsidR="002E7623" w:rsidRPr="00785019">
        <w:t xml:space="preserve"> (4</w:t>
      </w:r>
      <w:r w:rsidR="00C71DDF">
        <w:t xml:space="preserve"> pts</w:t>
      </w:r>
      <w:r w:rsidR="002E7623" w:rsidRPr="00785019">
        <w:t>)</w:t>
      </w:r>
    </w:p>
    <w:p w:rsidR="00717A2D" w:rsidRPr="00785019" w:rsidRDefault="00717A2D" w:rsidP="00785019">
      <w:pPr>
        <w:ind w:left="360"/>
      </w:pPr>
    </w:p>
    <w:p w:rsidR="00717A2D" w:rsidRDefault="00717A2D" w:rsidP="00785019">
      <w:pPr>
        <w:ind w:left="360"/>
      </w:pPr>
      <w:r w:rsidRPr="00785019">
        <w:t>8. You will create the boxplot here instead of in the Results section.</w:t>
      </w:r>
      <w:r w:rsidR="002E7623" w:rsidRPr="00785019">
        <w:t xml:space="preserve"> (2</w:t>
      </w:r>
      <w:r w:rsidR="00C71DDF">
        <w:t xml:space="preserve"> pts</w:t>
      </w:r>
      <w:r w:rsidR="002E7623" w:rsidRPr="00785019">
        <w:t>)</w:t>
      </w:r>
    </w:p>
    <w:p w:rsidR="00D855DA" w:rsidRPr="00785019" w:rsidRDefault="00D855DA" w:rsidP="00785019">
      <w:pPr>
        <w:ind w:left="360"/>
      </w:pPr>
    </w:p>
    <w:p w:rsidR="005B30A5" w:rsidRPr="00785019" w:rsidRDefault="005B30A5" w:rsidP="00785019">
      <w:pPr>
        <w:rPr>
          <w:b/>
        </w:rPr>
      </w:pPr>
      <w:r w:rsidRPr="00785019">
        <w:rPr>
          <w:b/>
        </w:rPr>
        <w:t xml:space="preserve">Part </w:t>
      </w:r>
      <w:r w:rsidR="00D855DA">
        <w:rPr>
          <w:b/>
        </w:rPr>
        <w:t>2</w:t>
      </w:r>
      <w:r w:rsidRPr="00785019">
        <w:rPr>
          <w:b/>
        </w:rPr>
        <w:t>:</w:t>
      </w:r>
    </w:p>
    <w:p w:rsidR="005B30A5" w:rsidRPr="00785019" w:rsidRDefault="005B30A5" w:rsidP="00785019"/>
    <w:p w:rsidR="005B30A5" w:rsidRPr="00785019" w:rsidRDefault="005B30A5" w:rsidP="00C101CF">
      <w:pPr>
        <w:ind w:left="270" w:hanging="270"/>
        <w:rPr>
          <w:b/>
        </w:rPr>
      </w:pPr>
      <w:r w:rsidRPr="00785019">
        <w:rPr>
          <w:b/>
        </w:rPr>
        <w:t>1</w:t>
      </w:r>
      <w:r w:rsidR="00D358AB" w:rsidRPr="00785019">
        <w:rPr>
          <w:b/>
        </w:rPr>
        <w:t>.</w:t>
      </w:r>
      <w:r w:rsidR="00D358AB" w:rsidRPr="00785019">
        <w:t xml:space="preserve"> </w:t>
      </w:r>
      <w:r w:rsidRPr="00785019">
        <w:t xml:space="preserve">A school psychologist administers an interview assessment that screens for possible post-traumatic stress disorder (PTSD) to school children who live in an area that was recently affected by a natural disaster. She assumes that children in this area have higher scores than children in the general population, who normally score a </w:t>
      </w:r>
      <w:r w:rsidRPr="00C101CF">
        <w:rPr>
          <w:b/>
        </w:rPr>
        <w:t>2.3</w:t>
      </w:r>
      <w:r w:rsidR="00B17B0C" w:rsidRPr="00785019">
        <w:t>. The</w:t>
      </w:r>
      <w:r w:rsidRPr="00785019">
        <w:t xml:space="preserve"> table </w:t>
      </w:r>
      <w:r w:rsidR="00B17B0C" w:rsidRPr="00785019">
        <w:t xml:space="preserve">on the following page </w:t>
      </w:r>
      <w:r w:rsidRPr="00785019">
        <w:t xml:space="preserve">shows the scores for a particular class of children at the school. </w:t>
      </w:r>
      <w:r w:rsidR="00DE5BE4" w:rsidRPr="00785019">
        <w:rPr>
          <w:b/>
        </w:rPr>
        <w:t xml:space="preserve">Using the table, enter the data into a new SPSS file and conduct a </w:t>
      </w:r>
      <w:r w:rsidRPr="00785019">
        <w:rPr>
          <w:b/>
        </w:rPr>
        <w:t xml:space="preserve">single sample </w:t>
      </w:r>
      <w:r w:rsidRPr="00C101CF">
        <w:rPr>
          <w:b/>
          <w:i/>
        </w:rPr>
        <w:t>t</w:t>
      </w:r>
      <w:r w:rsidRPr="00785019">
        <w:rPr>
          <w:b/>
        </w:rPr>
        <w:t>-test to evaluate whether or not these children scored higher than the general population.</w:t>
      </w:r>
    </w:p>
    <w:p w:rsidR="005B30A5" w:rsidRPr="00785019" w:rsidRDefault="005B30A5" w:rsidP="00785019"/>
    <w:p w:rsidR="005B30A5" w:rsidRPr="00785019" w:rsidRDefault="005B30A5" w:rsidP="00C101CF">
      <w:pPr>
        <w:tabs>
          <w:tab w:val="left" w:pos="270"/>
        </w:tabs>
        <w:ind w:left="270"/>
      </w:pPr>
      <w:r w:rsidRPr="00785019">
        <w:t xml:space="preserve">The steps will be the same as the ones you have been practicing in Part </w:t>
      </w:r>
      <w:r w:rsidR="00D855DA">
        <w:t>1</w:t>
      </w:r>
      <w:r w:rsidRPr="00785019">
        <w:t xml:space="preserve"> of the assignment—the only difference is that you are now responsible for creating the data file as well. Remember to name and define your variables under the “Variable View,” then return to the “Data View” to enter the data. </w:t>
      </w:r>
      <w:r w:rsidR="002E7623" w:rsidRPr="00785019">
        <w:t>(2</w:t>
      </w:r>
      <w:r w:rsidR="00C71DDF">
        <w:t xml:space="preserve"> pts</w:t>
      </w:r>
      <w:r w:rsidR="002E7623" w:rsidRPr="00785019">
        <w:t>)</w:t>
      </w:r>
    </w:p>
    <w:p w:rsidR="00B17B0C" w:rsidRPr="00785019" w:rsidRDefault="00B17B0C" w:rsidP="00785019"/>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5B30A5" w:rsidRPr="00785019" w:rsidTr="00B46E1B">
        <w:trPr>
          <w:jc w:val="center"/>
        </w:trPr>
        <w:tc>
          <w:tcPr>
            <w:tcW w:w="2160" w:type="dxa"/>
          </w:tcPr>
          <w:p w:rsidR="005B30A5" w:rsidRPr="00C101CF" w:rsidRDefault="005B30A5" w:rsidP="00785019">
            <w:pPr>
              <w:jc w:val="center"/>
              <w:rPr>
                <w:b/>
              </w:rPr>
            </w:pPr>
            <w:r w:rsidRPr="00C101CF">
              <w:rPr>
                <w:b/>
              </w:rPr>
              <w:t>PTSD Interview Scores</w:t>
            </w:r>
          </w:p>
        </w:tc>
      </w:tr>
      <w:tr w:rsidR="005B30A5" w:rsidRPr="00785019" w:rsidTr="00B46E1B">
        <w:trPr>
          <w:jc w:val="center"/>
        </w:trPr>
        <w:tc>
          <w:tcPr>
            <w:tcW w:w="2160" w:type="dxa"/>
          </w:tcPr>
          <w:p w:rsidR="005B30A5" w:rsidRPr="00785019" w:rsidRDefault="005B30A5" w:rsidP="00785019">
            <w:pPr>
              <w:jc w:val="center"/>
            </w:pPr>
            <w:r w:rsidRPr="00785019">
              <w:t>5</w:t>
            </w:r>
          </w:p>
          <w:p w:rsidR="005B30A5" w:rsidRPr="00785019" w:rsidRDefault="005B30A5" w:rsidP="00785019">
            <w:pPr>
              <w:jc w:val="center"/>
            </w:pPr>
            <w:r w:rsidRPr="00785019">
              <w:t>9</w:t>
            </w:r>
          </w:p>
          <w:p w:rsidR="005B30A5" w:rsidRPr="00785019" w:rsidRDefault="005B30A5" w:rsidP="00785019">
            <w:pPr>
              <w:jc w:val="center"/>
            </w:pPr>
            <w:r w:rsidRPr="00785019">
              <w:t>4</w:t>
            </w:r>
          </w:p>
          <w:p w:rsidR="005B30A5" w:rsidRPr="00785019" w:rsidRDefault="005B30A5" w:rsidP="00785019">
            <w:pPr>
              <w:jc w:val="center"/>
            </w:pPr>
            <w:r w:rsidRPr="00785019">
              <w:t>1</w:t>
            </w:r>
          </w:p>
          <w:p w:rsidR="005B30A5" w:rsidRPr="00785019" w:rsidRDefault="005B30A5" w:rsidP="00785019">
            <w:pPr>
              <w:jc w:val="center"/>
            </w:pPr>
            <w:r w:rsidRPr="00785019">
              <w:t>1.2</w:t>
            </w:r>
          </w:p>
          <w:p w:rsidR="005B30A5" w:rsidRPr="00785019" w:rsidRDefault="005B30A5" w:rsidP="00785019">
            <w:pPr>
              <w:jc w:val="center"/>
            </w:pPr>
            <w:r w:rsidRPr="00785019">
              <w:t>6.5</w:t>
            </w:r>
          </w:p>
          <w:p w:rsidR="005B30A5" w:rsidRPr="00785019" w:rsidRDefault="005B30A5" w:rsidP="00785019">
            <w:pPr>
              <w:jc w:val="center"/>
            </w:pPr>
            <w:r w:rsidRPr="00785019">
              <w:t>8</w:t>
            </w:r>
          </w:p>
          <w:p w:rsidR="005B30A5" w:rsidRPr="00785019" w:rsidRDefault="005B30A5" w:rsidP="00785019">
            <w:pPr>
              <w:jc w:val="center"/>
            </w:pPr>
            <w:r w:rsidRPr="00785019">
              <w:t>7.4</w:t>
            </w:r>
          </w:p>
          <w:p w:rsidR="005B30A5" w:rsidRPr="00785019" w:rsidRDefault="005B30A5" w:rsidP="00785019">
            <w:pPr>
              <w:jc w:val="center"/>
            </w:pPr>
            <w:r w:rsidRPr="00785019">
              <w:t>1.2</w:t>
            </w:r>
          </w:p>
          <w:p w:rsidR="005B30A5" w:rsidRPr="00785019" w:rsidRDefault="005B30A5" w:rsidP="00785019">
            <w:pPr>
              <w:jc w:val="center"/>
            </w:pPr>
            <w:r w:rsidRPr="00785019">
              <w:t>3.2</w:t>
            </w:r>
          </w:p>
          <w:p w:rsidR="005B30A5" w:rsidRPr="00785019" w:rsidRDefault="005B30A5" w:rsidP="00785019">
            <w:pPr>
              <w:jc w:val="center"/>
            </w:pPr>
            <w:r w:rsidRPr="00785019">
              <w:t>2</w:t>
            </w:r>
          </w:p>
          <w:p w:rsidR="005B30A5" w:rsidRPr="00785019" w:rsidRDefault="005B30A5" w:rsidP="00785019">
            <w:pPr>
              <w:jc w:val="center"/>
            </w:pPr>
            <w:r w:rsidRPr="00785019">
              <w:t>1.5</w:t>
            </w:r>
          </w:p>
          <w:p w:rsidR="005B30A5" w:rsidRPr="00785019" w:rsidRDefault="005B30A5" w:rsidP="00785019">
            <w:pPr>
              <w:jc w:val="center"/>
            </w:pPr>
            <w:r w:rsidRPr="00785019">
              <w:t>4.9</w:t>
            </w:r>
          </w:p>
          <w:p w:rsidR="005B30A5" w:rsidRPr="00785019" w:rsidRDefault="005B30A5" w:rsidP="00785019">
            <w:pPr>
              <w:jc w:val="center"/>
            </w:pPr>
            <w:r w:rsidRPr="00785019">
              <w:t>4</w:t>
            </w:r>
          </w:p>
          <w:p w:rsidR="005B30A5" w:rsidRPr="00785019" w:rsidRDefault="005B30A5" w:rsidP="00785019">
            <w:pPr>
              <w:jc w:val="center"/>
            </w:pPr>
            <w:r w:rsidRPr="00785019">
              <w:t>1.3</w:t>
            </w:r>
          </w:p>
          <w:p w:rsidR="005B30A5" w:rsidRPr="00785019" w:rsidRDefault="005B30A5" w:rsidP="00785019">
            <w:pPr>
              <w:jc w:val="center"/>
            </w:pPr>
            <w:r w:rsidRPr="00785019">
              <w:t>2</w:t>
            </w:r>
          </w:p>
        </w:tc>
      </w:tr>
    </w:tbl>
    <w:p w:rsidR="005B30A5" w:rsidRPr="00785019" w:rsidRDefault="005B30A5" w:rsidP="00785019"/>
    <w:p w:rsidR="00500085" w:rsidRPr="00785019" w:rsidRDefault="00DE5BE4" w:rsidP="00C101CF">
      <w:pPr>
        <w:tabs>
          <w:tab w:val="left" w:pos="180"/>
        </w:tabs>
        <w:ind w:left="270" w:hanging="270"/>
      </w:pPr>
      <w:r w:rsidRPr="00785019">
        <w:rPr>
          <w:b/>
        </w:rPr>
        <w:t>2.</w:t>
      </w:r>
      <w:r w:rsidR="00D358AB" w:rsidRPr="00785019">
        <w:rPr>
          <w:b/>
        </w:rPr>
        <w:t xml:space="preserve"> </w:t>
      </w:r>
      <w:r w:rsidR="00D358AB" w:rsidRPr="00785019">
        <w:t>Write a</w:t>
      </w:r>
      <w:r w:rsidR="00D855DA">
        <w:t xml:space="preserve"> R</w:t>
      </w:r>
      <w:r w:rsidR="00500085" w:rsidRPr="00785019">
        <w:t>esults section</w:t>
      </w:r>
      <w:r w:rsidR="00D855DA">
        <w:t xml:space="preserve"> in current APA style</w:t>
      </w:r>
      <w:r w:rsidR="00500085" w:rsidRPr="00785019">
        <w:t xml:space="preserve"> describing the outcome.</w:t>
      </w:r>
      <w:r w:rsidR="00D358AB" w:rsidRPr="00785019">
        <w:t xml:space="preserve"> </w:t>
      </w:r>
      <w:r w:rsidR="00EA3130" w:rsidRPr="00785019">
        <w:t xml:space="preserve">All homework “Results sections” </w:t>
      </w:r>
      <w:r w:rsidR="00EA3130">
        <w:t>must</w:t>
      </w:r>
      <w:r w:rsidR="00EA3130" w:rsidRPr="00785019">
        <w:t xml:space="preserve"> follow the example given in the Course Content document “Writing Results of Statistical Tests in </w:t>
      </w:r>
      <w:r w:rsidR="00EA3130">
        <w:t xml:space="preserve">Current </w:t>
      </w:r>
      <w:r w:rsidR="00EA3130" w:rsidRPr="00785019">
        <w:t>APA Format” (</w:t>
      </w:r>
      <w:r w:rsidR="00EA3130">
        <w:t>N</w:t>
      </w:r>
      <w:r w:rsidR="00EA3130" w:rsidRPr="00785019">
        <w:t xml:space="preserve">ote: you do not have to refer to a figure). </w:t>
      </w:r>
      <w:r w:rsidR="002E7623" w:rsidRPr="00785019">
        <w:t>(4</w:t>
      </w:r>
      <w:r w:rsidR="00C71DDF">
        <w:t xml:space="preserve"> pts</w:t>
      </w:r>
      <w:r w:rsidR="002E7623" w:rsidRPr="00785019">
        <w:t>)</w:t>
      </w:r>
    </w:p>
    <w:p w:rsidR="00D358AB" w:rsidRPr="00785019" w:rsidRDefault="00D358AB" w:rsidP="00785019"/>
    <w:p w:rsidR="00F92734" w:rsidRDefault="00F92734">
      <w:pPr>
        <w:spacing w:after="200" w:line="276" w:lineRule="auto"/>
        <w:rPr>
          <w:b/>
        </w:rPr>
      </w:pPr>
      <w:r>
        <w:rPr>
          <w:b/>
        </w:rPr>
        <w:br w:type="page"/>
      </w:r>
    </w:p>
    <w:p w:rsidR="005B30A5" w:rsidRPr="00785019" w:rsidRDefault="00DE5BE4" w:rsidP="00C101CF">
      <w:pPr>
        <w:ind w:left="270" w:hanging="270"/>
      </w:pPr>
      <w:r w:rsidRPr="00785019">
        <w:rPr>
          <w:b/>
        </w:rPr>
        <w:lastRenderedPageBreak/>
        <w:t>3.</w:t>
      </w:r>
      <w:r w:rsidR="005B30A5" w:rsidRPr="00785019">
        <w:t xml:space="preserve"> A math teacher wants to evaluate whether or not a new method of teaching leads to improved scores on a geometry test. To test this claim</w:t>
      </w:r>
      <w:r w:rsidR="00D855DA">
        <w:t>,</w:t>
      </w:r>
      <w:r w:rsidR="005B30A5" w:rsidRPr="00785019">
        <w:t xml:space="preserve"> she administers similar geometry tests to 16 students before and after they have been introduced to the new method. </w:t>
      </w:r>
      <w:r w:rsidR="000759C9" w:rsidRPr="00785019">
        <w:t xml:space="preserve">She decides to use a two-tailed test to provide for detecting results in the opposite direction, just in case. </w:t>
      </w:r>
      <w:r w:rsidR="005B30A5" w:rsidRPr="00785019">
        <w:rPr>
          <w:b/>
        </w:rPr>
        <w:t>Using the table below, enter the data into a new SPSS data file and test the math teacher’s claim usin</w:t>
      </w:r>
      <w:r w:rsidR="007F7C52" w:rsidRPr="00785019">
        <w:rPr>
          <w:b/>
        </w:rPr>
        <w:t xml:space="preserve">g a </w:t>
      </w:r>
      <w:r w:rsidR="005B30A5" w:rsidRPr="00785019">
        <w:rPr>
          <w:b/>
        </w:rPr>
        <w:t>paired</w:t>
      </w:r>
      <w:r w:rsidR="007F7C52" w:rsidRPr="00785019">
        <w:rPr>
          <w:b/>
        </w:rPr>
        <w:t xml:space="preserve">-samples </w:t>
      </w:r>
      <w:r w:rsidR="005B30A5" w:rsidRPr="00C101CF">
        <w:rPr>
          <w:b/>
          <w:i/>
        </w:rPr>
        <w:t>t</w:t>
      </w:r>
      <w:r w:rsidR="008961C8">
        <w:rPr>
          <w:b/>
        </w:rPr>
        <w:t>-</w:t>
      </w:r>
      <w:r w:rsidR="005B30A5" w:rsidRPr="00785019">
        <w:rPr>
          <w:b/>
        </w:rPr>
        <w:t>test).</w:t>
      </w:r>
    </w:p>
    <w:p w:rsidR="005B30A5" w:rsidRPr="00785019" w:rsidRDefault="005B30A5" w:rsidP="00785019"/>
    <w:p w:rsidR="000B47A5" w:rsidRPr="00785019" w:rsidRDefault="005B30A5" w:rsidP="00C101CF">
      <w:pPr>
        <w:ind w:left="270"/>
      </w:pPr>
      <w:r w:rsidRPr="00785019">
        <w:t xml:space="preserve">The steps will be the same as the ones you have been practicing in Part </w:t>
      </w:r>
      <w:r w:rsidR="00F92734">
        <w:t>1</w:t>
      </w:r>
      <w:r w:rsidRPr="00785019">
        <w:t xml:space="preserve"> of the assignment—the only difference is that you are now responsible for creating the data file as well.</w:t>
      </w:r>
      <w:r w:rsidR="00552CAA">
        <w:t xml:space="preserve"> </w:t>
      </w:r>
      <w:r w:rsidRPr="00785019">
        <w:t xml:space="preserve">Remember to name and define your variables under the “Variable View,” then return to the “Data View” to enter the data. </w:t>
      </w:r>
      <w:r w:rsidR="002E7623" w:rsidRPr="00785019">
        <w:t>(2</w:t>
      </w:r>
      <w:r w:rsidR="00C71DDF">
        <w:t xml:space="preserve"> pts</w:t>
      </w:r>
      <w:r w:rsidR="002E7623" w:rsidRPr="00785019">
        <w:t>)</w:t>
      </w:r>
    </w:p>
    <w:p w:rsidR="005B30A5" w:rsidRPr="00785019" w:rsidRDefault="005B30A5" w:rsidP="00785019"/>
    <w:tbl>
      <w:tblPr>
        <w:tblpPr w:leftFromText="180" w:rightFromText="180" w:vertAnchor="text" w:tblpY="1"/>
        <w:tblOverlap w:val="neve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482"/>
        <w:gridCol w:w="2349"/>
      </w:tblGrid>
      <w:tr w:rsidR="005B30A5" w:rsidRPr="00785019" w:rsidTr="00DF210B">
        <w:tc>
          <w:tcPr>
            <w:tcW w:w="0" w:type="auto"/>
          </w:tcPr>
          <w:p w:rsidR="005B30A5" w:rsidRPr="00C101CF" w:rsidRDefault="005B30A5" w:rsidP="00785019">
            <w:pPr>
              <w:rPr>
                <w:b/>
              </w:rPr>
            </w:pPr>
            <w:r w:rsidRPr="00C101CF">
              <w:rPr>
                <w:b/>
              </w:rPr>
              <w:t>Student</w:t>
            </w:r>
          </w:p>
        </w:tc>
        <w:tc>
          <w:tcPr>
            <w:tcW w:w="0" w:type="auto"/>
          </w:tcPr>
          <w:p w:rsidR="005B30A5" w:rsidRPr="00C101CF" w:rsidRDefault="005B30A5" w:rsidP="00F92734">
            <w:pPr>
              <w:rPr>
                <w:b/>
              </w:rPr>
            </w:pPr>
            <w:r w:rsidRPr="00C101CF">
              <w:rPr>
                <w:b/>
              </w:rPr>
              <w:t xml:space="preserve">Geometry </w:t>
            </w:r>
            <w:r w:rsidR="00F92734" w:rsidRPr="00C101CF">
              <w:rPr>
                <w:b/>
              </w:rPr>
              <w:t>T</w:t>
            </w:r>
            <w:r w:rsidRPr="00C101CF">
              <w:rPr>
                <w:b/>
              </w:rPr>
              <w:t xml:space="preserve">est </w:t>
            </w:r>
            <w:r w:rsidR="00F92734" w:rsidRPr="00C101CF">
              <w:rPr>
                <w:b/>
              </w:rPr>
              <w:t>B</w:t>
            </w:r>
            <w:r w:rsidRPr="00C101CF">
              <w:rPr>
                <w:b/>
              </w:rPr>
              <w:t>efore</w:t>
            </w:r>
          </w:p>
        </w:tc>
        <w:tc>
          <w:tcPr>
            <w:tcW w:w="0" w:type="auto"/>
          </w:tcPr>
          <w:p w:rsidR="005B30A5" w:rsidRPr="00C101CF" w:rsidRDefault="005B30A5" w:rsidP="00F92734">
            <w:pPr>
              <w:rPr>
                <w:b/>
              </w:rPr>
            </w:pPr>
            <w:r w:rsidRPr="00C101CF">
              <w:rPr>
                <w:b/>
              </w:rPr>
              <w:t xml:space="preserve">Geometry </w:t>
            </w:r>
            <w:r w:rsidR="00F92734" w:rsidRPr="00C101CF">
              <w:rPr>
                <w:b/>
              </w:rPr>
              <w:t>T</w:t>
            </w:r>
            <w:r w:rsidRPr="00C101CF">
              <w:rPr>
                <w:b/>
              </w:rPr>
              <w:t xml:space="preserve">est </w:t>
            </w:r>
            <w:r w:rsidR="00F92734" w:rsidRPr="00C101CF">
              <w:rPr>
                <w:b/>
              </w:rPr>
              <w:t>A</w:t>
            </w:r>
            <w:r w:rsidRPr="00C101CF">
              <w:rPr>
                <w:b/>
              </w:rPr>
              <w:t>fter</w:t>
            </w:r>
          </w:p>
        </w:tc>
      </w:tr>
      <w:tr w:rsidR="005B30A5" w:rsidRPr="00785019" w:rsidTr="00DF210B">
        <w:tc>
          <w:tcPr>
            <w:tcW w:w="0" w:type="auto"/>
          </w:tcPr>
          <w:p w:rsidR="005B30A5" w:rsidRPr="00785019" w:rsidRDefault="005B30A5" w:rsidP="00785019">
            <w:r w:rsidRPr="00785019">
              <w:t>1</w:t>
            </w:r>
          </w:p>
          <w:p w:rsidR="005B30A5" w:rsidRPr="00785019" w:rsidRDefault="005B30A5" w:rsidP="00785019">
            <w:r w:rsidRPr="00785019">
              <w:t>2</w:t>
            </w:r>
          </w:p>
          <w:p w:rsidR="005B30A5" w:rsidRPr="00785019" w:rsidRDefault="005B30A5" w:rsidP="00785019">
            <w:r w:rsidRPr="00785019">
              <w:t>3</w:t>
            </w:r>
          </w:p>
          <w:p w:rsidR="005B30A5" w:rsidRPr="00785019" w:rsidRDefault="005B30A5" w:rsidP="00785019">
            <w:r w:rsidRPr="00785019">
              <w:t>4</w:t>
            </w:r>
          </w:p>
          <w:p w:rsidR="005B30A5" w:rsidRPr="00785019" w:rsidRDefault="005B30A5" w:rsidP="00785019">
            <w:r w:rsidRPr="00785019">
              <w:t>5</w:t>
            </w:r>
          </w:p>
          <w:p w:rsidR="005B30A5" w:rsidRPr="00785019" w:rsidRDefault="005B30A5" w:rsidP="00785019">
            <w:r w:rsidRPr="00785019">
              <w:t>6</w:t>
            </w:r>
          </w:p>
          <w:p w:rsidR="005B30A5" w:rsidRPr="00785019" w:rsidRDefault="005B30A5" w:rsidP="00785019">
            <w:r w:rsidRPr="00785019">
              <w:t>7</w:t>
            </w:r>
          </w:p>
          <w:p w:rsidR="005B30A5" w:rsidRPr="00785019" w:rsidRDefault="005B30A5" w:rsidP="00785019">
            <w:r w:rsidRPr="00785019">
              <w:t>8</w:t>
            </w:r>
          </w:p>
          <w:p w:rsidR="005B30A5" w:rsidRPr="00785019" w:rsidRDefault="005B30A5" w:rsidP="00785019">
            <w:r w:rsidRPr="00785019">
              <w:t>9</w:t>
            </w:r>
          </w:p>
          <w:p w:rsidR="005B30A5" w:rsidRPr="00785019" w:rsidRDefault="005B30A5" w:rsidP="00785019">
            <w:r w:rsidRPr="00785019">
              <w:t>10</w:t>
            </w:r>
          </w:p>
          <w:p w:rsidR="005B30A5" w:rsidRPr="00785019" w:rsidRDefault="005B30A5" w:rsidP="00785019">
            <w:r w:rsidRPr="00785019">
              <w:t>11</w:t>
            </w:r>
          </w:p>
          <w:p w:rsidR="005B30A5" w:rsidRPr="00785019" w:rsidRDefault="005B30A5" w:rsidP="00785019">
            <w:r w:rsidRPr="00785019">
              <w:t>12</w:t>
            </w:r>
          </w:p>
          <w:p w:rsidR="005B30A5" w:rsidRPr="00785019" w:rsidRDefault="005B30A5" w:rsidP="00785019">
            <w:r w:rsidRPr="00785019">
              <w:t>13</w:t>
            </w:r>
          </w:p>
          <w:p w:rsidR="005B30A5" w:rsidRPr="00785019" w:rsidRDefault="005B30A5" w:rsidP="00785019">
            <w:r w:rsidRPr="00785019">
              <w:t>14</w:t>
            </w:r>
          </w:p>
          <w:p w:rsidR="005B30A5" w:rsidRPr="00785019" w:rsidRDefault="005B30A5" w:rsidP="00785019">
            <w:r w:rsidRPr="00785019">
              <w:t>15</w:t>
            </w:r>
          </w:p>
          <w:p w:rsidR="005B30A5" w:rsidRPr="00785019" w:rsidRDefault="005B30A5" w:rsidP="00785019">
            <w:r w:rsidRPr="00785019">
              <w:t>16</w:t>
            </w:r>
          </w:p>
        </w:tc>
        <w:tc>
          <w:tcPr>
            <w:tcW w:w="0" w:type="auto"/>
          </w:tcPr>
          <w:p w:rsidR="005B30A5" w:rsidRPr="00785019" w:rsidRDefault="005B30A5" w:rsidP="00785019">
            <w:r w:rsidRPr="00785019">
              <w:t>100</w:t>
            </w:r>
          </w:p>
          <w:p w:rsidR="005B30A5" w:rsidRPr="00785019" w:rsidRDefault="005B30A5" w:rsidP="00785019">
            <w:r w:rsidRPr="00785019">
              <w:t>64</w:t>
            </w:r>
          </w:p>
          <w:p w:rsidR="005B30A5" w:rsidRPr="00785019" w:rsidRDefault="005B30A5" w:rsidP="00785019">
            <w:r w:rsidRPr="00785019">
              <w:t>86</w:t>
            </w:r>
          </w:p>
          <w:p w:rsidR="005B30A5" w:rsidRPr="00785019" w:rsidRDefault="005B30A5" w:rsidP="00785019">
            <w:r w:rsidRPr="00785019">
              <w:t>78</w:t>
            </w:r>
          </w:p>
          <w:p w:rsidR="005B30A5" w:rsidRPr="00785019" w:rsidRDefault="005B30A5" w:rsidP="00785019">
            <w:r w:rsidRPr="00785019">
              <w:t>89</w:t>
            </w:r>
          </w:p>
          <w:p w:rsidR="005B30A5" w:rsidRPr="00785019" w:rsidRDefault="005B30A5" w:rsidP="00785019">
            <w:r w:rsidRPr="00785019">
              <w:t>97</w:t>
            </w:r>
          </w:p>
          <w:p w:rsidR="005B30A5" w:rsidRPr="00785019" w:rsidRDefault="005B30A5" w:rsidP="00785019">
            <w:r w:rsidRPr="00785019">
              <w:t>75</w:t>
            </w:r>
          </w:p>
          <w:p w:rsidR="005B30A5" w:rsidRPr="00785019" w:rsidRDefault="005B30A5" w:rsidP="00785019">
            <w:r w:rsidRPr="00785019">
              <w:t>85</w:t>
            </w:r>
          </w:p>
          <w:p w:rsidR="005B30A5" w:rsidRPr="00785019" w:rsidRDefault="005B30A5" w:rsidP="00785019">
            <w:r w:rsidRPr="00785019">
              <w:t>99</w:t>
            </w:r>
          </w:p>
          <w:p w:rsidR="005B30A5" w:rsidRPr="00785019" w:rsidRDefault="005B30A5" w:rsidP="00785019">
            <w:r w:rsidRPr="00785019">
              <w:t>91</w:t>
            </w:r>
          </w:p>
          <w:p w:rsidR="005B30A5" w:rsidRPr="00785019" w:rsidRDefault="005B30A5" w:rsidP="00785019">
            <w:r w:rsidRPr="00785019">
              <w:t>100</w:t>
            </w:r>
          </w:p>
          <w:p w:rsidR="005B30A5" w:rsidRPr="00785019" w:rsidRDefault="005B30A5" w:rsidP="00785019">
            <w:r w:rsidRPr="00785019">
              <w:t>80</w:t>
            </w:r>
          </w:p>
          <w:p w:rsidR="005B30A5" w:rsidRPr="00785019" w:rsidRDefault="005B30A5" w:rsidP="00785019">
            <w:r w:rsidRPr="00785019">
              <w:t>79</w:t>
            </w:r>
          </w:p>
          <w:p w:rsidR="005B30A5" w:rsidRPr="00785019" w:rsidRDefault="005B30A5" w:rsidP="00785019">
            <w:r w:rsidRPr="00785019">
              <w:t>93</w:t>
            </w:r>
          </w:p>
          <w:p w:rsidR="005B30A5" w:rsidRPr="00785019" w:rsidRDefault="005B30A5" w:rsidP="00785019">
            <w:r w:rsidRPr="00785019">
              <w:t>62</w:t>
            </w:r>
          </w:p>
          <w:p w:rsidR="005B30A5" w:rsidRPr="00785019" w:rsidRDefault="005B30A5" w:rsidP="00785019">
            <w:r w:rsidRPr="00785019">
              <w:t>70</w:t>
            </w:r>
          </w:p>
        </w:tc>
        <w:tc>
          <w:tcPr>
            <w:tcW w:w="0" w:type="auto"/>
          </w:tcPr>
          <w:p w:rsidR="005B30A5" w:rsidRPr="00785019" w:rsidRDefault="005B30A5" w:rsidP="00785019">
            <w:r w:rsidRPr="00785019">
              <w:t>98</w:t>
            </w:r>
          </w:p>
          <w:p w:rsidR="005B30A5" w:rsidRPr="00785019" w:rsidRDefault="005B30A5" w:rsidP="00785019">
            <w:r w:rsidRPr="00785019">
              <w:t>67</w:t>
            </w:r>
          </w:p>
          <w:p w:rsidR="005B30A5" w:rsidRPr="00785019" w:rsidRDefault="005B30A5" w:rsidP="00785019">
            <w:r w:rsidRPr="00785019">
              <w:t>80</w:t>
            </w:r>
          </w:p>
          <w:p w:rsidR="005B30A5" w:rsidRPr="00785019" w:rsidRDefault="005B30A5" w:rsidP="00785019">
            <w:r w:rsidRPr="00785019">
              <w:t>80</w:t>
            </w:r>
          </w:p>
          <w:p w:rsidR="005B30A5" w:rsidRPr="00785019" w:rsidRDefault="005B30A5" w:rsidP="00785019">
            <w:r w:rsidRPr="00785019">
              <w:t>89</w:t>
            </w:r>
          </w:p>
          <w:p w:rsidR="005B30A5" w:rsidRPr="00785019" w:rsidRDefault="005B30A5" w:rsidP="00785019">
            <w:r w:rsidRPr="00785019">
              <w:t>95</w:t>
            </w:r>
          </w:p>
          <w:p w:rsidR="005B30A5" w:rsidRPr="00785019" w:rsidRDefault="005B30A5" w:rsidP="00785019">
            <w:r w:rsidRPr="00785019">
              <w:t>80</w:t>
            </w:r>
          </w:p>
          <w:p w:rsidR="005B30A5" w:rsidRPr="00785019" w:rsidRDefault="005B30A5" w:rsidP="00785019">
            <w:r w:rsidRPr="00785019">
              <w:t>96</w:t>
            </w:r>
          </w:p>
          <w:p w:rsidR="005B30A5" w:rsidRPr="00785019" w:rsidRDefault="005B30A5" w:rsidP="00785019">
            <w:r w:rsidRPr="00785019">
              <w:t>100</w:t>
            </w:r>
          </w:p>
          <w:p w:rsidR="005B30A5" w:rsidRPr="00785019" w:rsidRDefault="005B30A5" w:rsidP="00785019">
            <w:r w:rsidRPr="00785019">
              <w:t>95</w:t>
            </w:r>
          </w:p>
          <w:p w:rsidR="005B30A5" w:rsidRPr="00785019" w:rsidRDefault="005B30A5" w:rsidP="00785019">
            <w:r w:rsidRPr="00785019">
              <w:t>100</w:t>
            </w:r>
          </w:p>
          <w:p w:rsidR="005B30A5" w:rsidRPr="00785019" w:rsidRDefault="005B30A5" w:rsidP="00785019">
            <w:r w:rsidRPr="00785019">
              <w:t>83</w:t>
            </w:r>
          </w:p>
          <w:p w:rsidR="005B30A5" w:rsidRPr="00785019" w:rsidRDefault="005B30A5" w:rsidP="00785019">
            <w:r w:rsidRPr="00785019">
              <w:t>83</w:t>
            </w:r>
          </w:p>
          <w:p w:rsidR="005B30A5" w:rsidRPr="00785019" w:rsidRDefault="005B30A5" w:rsidP="00785019">
            <w:r w:rsidRPr="00785019">
              <w:t>91</w:t>
            </w:r>
          </w:p>
          <w:p w:rsidR="005B30A5" w:rsidRPr="00785019" w:rsidRDefault="005B30A5" w:rsidP="00785019">
            <w:r w:rsidRPr="00785019">
              <w:t>70</w:t>
            </w:r>
          </w:p>
          <w:p w:rsidR="005B30A5" w:rsidRPr="00785019" w:rsidRDefault="005B30A5" w:rsidP="00785019">
            <w:r w:rsidRPr="00785019">
              <w:t>72</w:t>
            </w:r>
          </w:p>
        </w:tc>
      </w:tr>
    </w:tbl>
    <w:p w:rsidR="00B17B0C" w:rsidRPr="00785019" w:rsidRDefault="005B30A5" w:rsidP="00785019">
      <w:pPr>
        <w:rPr>
          <w:b/>
        </w:rPr>
      </w:pPr>
      <w:r w:rsidRPr="00785019">
        <w:br w:type="textWrapping" w:clear="all"/>
      </w:r>
    </w:p>
    <w:p w:rsidR="001F026C" w:rsidRDefault="00DE5BE4" w:rsidP="00C101CF">
      <w:pPr>
        <w:ind w:left="270" w:hanging="270"/>
      </w:pPr>
      <w:r w:rsidRPr="00785019">
        <w:rPr>
          <w:b/>
        </w:rPr>
        <w:t>4.</w:t>
      </w:r>
      <w:r w:rsidR="001F026C" w:rsidRPr="00785019">
        <w:t xml:space="preserve"> </w:t>
      </w:r>
      <w:r w:rsidR="00B13D83" w:rsidRPr="00785019">
        <w:t xml:space="preserve">The null hypothesis for this scenario can be written as follows: “There is no difference between </w:t>
      </w:r>
      <w:r w:rsidR="00736F07" w:rsidRPr="00785019">
        <w:t xml:space="preserve">mean </w:t>
      </w:r>
      <w:r w:rsidR="00B13D83" w:rsidRPr="00785019">
        <w:t>test scores before and after the introduction of the geometry teaching method (M before = M after</w:t>
      </w:r>
      <w:r w:rsidRPr="00785019">
        <w:t>).</w:t>
      </w:r>
      <w:r w:rsidR="001B6F77" w:rsidRPr="00785019">
        <w:t>”</w:t>
      </w:r>
      <w:r w:rsidRPr="00785019">
        <w:t xml:space="preserve"> Based on your results</w:t>
      </w:r>
      <w:r w:rsidR="00B13D83" w:rsidRPr="00785019">
        <w:t xml:space="preserve">, should this hypothesis be accepted or rejected, and why? Write your answer in sentence form. </w:t>
      </w:r>
      <w:r w:rsidR="002E7623" w:rsidRPr="00785019">
        <w:t>(2</w:t>
      </w:r>
      <w:r w:rsidR="00C71DDF">
        <w:t xml:space="preserve"> pts</w:t>
      </w:r>
      <w:r w:rsidR="002E7623" w:rsidRPr="00785019">
        <w:t>)</w:t>
      </w:r>
    </w:p>
    <w:p w:rsidR="005F597A" w:rsidRDefault="005F597A" w:rsidP="00785019"/>
    <w:p w:rsidR="005F597A" w:rsidRPr="00785019" w:rsidRDefault="00F92734" w:rsidP="00F92734">
      <w:r>
        <w:t>Submit this assignment by 11:59 p.m. (ET) on Monday of Module/Week 1.</w:t>
      </w:r>
    </w:p>
    <w:bookmarkEnd w:id="0"/>
    <w:p w:rsidR="00BE700B" w:rsidRPr="00785019" w:rsidRDefault="00BE700B"/>
    <w:sectPr w:rsidR="00BE700B" w:rsidRPr="00785019" w:rsidSect="005A57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2B" w:rsidRDefault="0049052B" w:rsidP="00785019">
      <w:r>
        <w:separator/>
      </w:r>
    </w:p>
  </w:endnote>
  <w:endnote w:type="continuationSeparator" w:id="0">
    <w:p w:rsidR="0049052B" w:rsidRDefault="0049052B" w:rsidP="0078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19" w:rsidRPr="00785019" w:rsidRDefault="00785019" w:rsidP="00785019">
    <w:pPr>
      <w:pStyle w:val="Footer"/>
      <w:jc w:val="right"/>
      <w:rPr>
        <w:sz w:val="20"/>
      </w:rPr>
    </w:pPr>
    <w:r w:rsidRPr="00785019">
      <w:rPr>
        <w:sz w:val="20"/>
      </w:rPr>
      <w:t xml:space="preserve">Page </w:t>
    </w:r>
    <w:r w:rsidRPr="00785019">
      <w:rPr>
        <w:sz w:val="20"/>
      </w:rPr>
      <w:fldChar w:fldCharType="begin"/>
    </w:r>
    <w:r w:rsidRPr="00785019">
      <w:rPr>
        <w:sz w:val="20"/>
      </w:rPr>
      <w:instrText xml:space="preserve"> PAGE  \* Arabic  \* MERGEFORMAT </w:instrText>
    </w:r>
    <w:r w:rsidRPr="00785019">
      <w:rPr>
        <w:sz w:val="20"/>
      </w:rPr>
      <w:fldChar w:fldCharType="separate"/>
    </w:r>
    <w:r w:rsidR="00BE700B">
      <w:rPr>
        <w:noProof/>
        <w:sz w:val="20"/>
      </w:rPr>
      <w:t>1</w:t>
    </w:r>
    <w:r w:rsidRPr="00785019">
      <w:rPr>
        <w:sz w:val="20"/>
      </w:rPr>
      <w:fldChar w:fldCharType="end"/>
    </w:r>
    <w:r w:rsidRPr="00785019">
      <w:rPr>
        <w:sz w:val="20"/>
      </w:rPr>
      <w:t xml:space="preserve"> of </w:t>
    </w:r>
    <w:r w:rsidRPr="00785019">
      <w:rPr>
        <w:sz w:val="20"/>
      </w:rPr>
      <w:fldChar w:fldCharType="begin"/>
    </w:r>
    <w:r w:rsidRPr="00785019">
      <w:rPr>
        <w:sz w:val="20"/>
      </w:rPr>
      <w:instrText xml:space="preserve"> NUMPAGES  \* Arabic  \* MERGEFORMAT </w:instrText>
    </w:r>
    <w:r w:rsidRPr="00785019">
      <w:rPr>
        <w:sz w:val="20"/>
      </w:rPr>
      <w:fldChar w:fldCharType="separate"/>
    </w:r>
    <w:r w:rsidR="00BE700B">
      <w:rPr>
        <w:noProof/>
        <w:sz w:val="20"/>
      </w:rPr>
      <w:t>3</w:t>
    </w:r>
    <w:r w:rsidRPr="0078501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2B" w:rsidRDefault="0049052B" w:rsidP="00785019">
      <w:r>
        <w:separator/>
      </w:r>
    </w:p>
  </w:footnote>
  <w:footnote w:type="continuationSeparator" w:id="0">
    <w:p w:rsidR="0049052B" w:rsidRDefault="0049052B" w:rsidP="0078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19" w:rsidRPr="00785019" w:rsidRDefault="00785019" w:rsidP="00785019">
    <w:pPr>
      <w:pStyle w:val="Header"/>
      <w:jc w:val="right"/>
      <w:rPr>
        <w:sz w:val="20"/>
      </w:rPr>
    </w:pPr>
    <w:r w:rsidRPr="00785019">
      <w:rPr>
        <w:sz w:val="20"/>
      </w:rPr>
      <w:t>PSYC 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3F8B"/>
    <w:multiLevelType w:val="hybridMultilevel"/>
    <w:tmpl w:val="8FAE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B559E"/>
    <w:multiLevelType w:val="hybridMultilevel"/>
    <w:tmpl w:val="8FAEA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F5E77"/>
    <w:multiLevelType w:val="hybridMultilevel"/>
    <w:tmpl w:val="0D1A09DE"/>
    <w:lvl w:ilvl="0" w:tplc="B9D6C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F171F"/>
    <w:multiLevelType w:val="hybridMultilevel"/>
    <w:tmpl w:val="8FAE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34768"/>
    <w:multiLevelType w:val="hybridMultilevel"/>
    <w:tmpl w:val="45F64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14402"/>
    <w:multiLevelType w:val="hybridMultilevel"/>
    <w:tmpl w:val="58226E9A"/>
    <w:lvl w:ilvl="0" w:tplc="054ED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475A"/>
    <w:multiLevelType w:val="hybridMultilevel"/>
    <w:tmpl w:val="DCFAEB66"/>
    <w:lvl w:ilvl="0" w:tplc="F6D4C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62984"/>
    <w:multiLevelType w:val="hybridMultilevel"/>
    <w:tmpl w:val="C0760BD4"/>
    <w:lvl w:ilvl="0" w:tplc="F998EFB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10A86"/>
    <w:multiLevelType w:val="hybridMultilevel"/>
    <w:tmpl w:val="541AF0A2"/>
    <w:lvl w:ilvl="0" w:tplc="6D00F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A5"/>
    <w:rsid w:val="00001304"/>
    <w:rsid w:val="00045CC4"/>
    <w:rsid w:val="000759C9"/>
    <w:rsid w:val="000B47A5"/>
    <w:rsid w:val="000C4FAA"/>
    <w:rsid w:val="000D72F6"/>
    <w:rsid w:val="0013636A"/>
    <w:rsid w:val="00142B33"/>
    <w:rsid w:val="00183A16"/>
    <w:rsid w:val="00193E06"/>
    <w:rsid w:val="001B6F77"/>
    <w:rsid w:val="001E16FB"/>
    <w:rsid w:val="001F026C"/>
    <w:rsid w:val="00201F11"/>
    <w:rsid w:val="00206F0A"/>
    <w:rsid w:val="00232504"/>
    <w:rsid w:val="002E7623"/>
    <w:rsid w:val="003116E0"/>
    <w:rsid w:val="00403E22"/>
    <w:rsid w:val="00411487"/>
    <w:rsid w:val="0042570C"/>
    <w:rsid w:val="0049052B"/>
    <w:rsid w:val="00500085"/>
    <w:rsid w:val="005460A7"/>
    <w:rsid w:val="00552CAA"/>
    <w:rsid w:val="005839B2"/>
    <w:rsid w:val="005A577B"/>
    <w:rsid w:val="005B30A5"/>
    <w:rsid w:val="005F597A"/>
    <w:rsid w:val="00612FEA"/>
    <w:rsid w:val="00660E21"/>
    <w:rsid w:val="00717A2D"/>
    <w:rsid w:val="0073142C"/>
    <w:rsid w:val="00736F07"/>
    <w:rsid w:val="00744851"/>
    <w:rsid w:val="007478C5"/>
    <w:rsid w:val="0077653F"/>
    <w:rsid w:val="00785019"/>
    <w:rsid w:val="00786571"/>
    <w:rsid w:val="007F7C52"/>
    <w:rsid w:val="00850F09"/>
    <w:rsid w:val="008961C8"/>
    <w:rsid w:val="008A2AE9"/>
    <w:rsid w:val="008A2E0F"/>
    <w:rsid w:val="008E5EB5"/>
    <w:rsid w:val="009021E8"/>
    <w:rsid w:val="00946BA8"/>
    <w:rsid w:val="00993231"/>
    <w:rsid w:val="009B1DFC"/>
    <w:rsid w:val="00A04F97"/>
    <w:rsid w:val="00A27CFE"/>
    <w:rsid w:val="00A70A3F"/>
    <w:rsid w:val="00AC2348"/>
    <w:rsid w:val="00AE6E87"/>
    <w:rsid w:val="00B13D83"/>
    <w:rsid w:val="00B15219"/>
    <w:rsid w:val="00B17B0C"/>
    <w:rsid w:val="00B17CEB"/>
    <w:rsid w:val="00B46E1B"/>
    <w:rsid w:val="00B722D3"/>
    <w:rsid w:val="00B86EC8"/>
    <w:rsid w:val="00B9239D"/>
    <w:rsid w:val="00BD552E"/>
    <w:rsid w:val="00BE700B"/>
    <w:rsid w:val="00C101CF"/>
    <w:rsid w:val="00C71DDF"/>
    <w:rsid w:val="00C73F6F"/>
    <w:rsid w:val="00D33981"/>
    <w:rsid w:val="00D358AB"/>
    <w:rsid w:val="00D560CE"/>
    <w:rsid w:val="00D73D24"/>
    <w:rsid w:val="00D855DA"/>
    <w:rsid w:val="00DB1573"/>
    <w:rsid w:val="00DE5BE4"/>
    <w:rsid w:val="00E20779"/>
    <w:rsid w:val="00E36D2C"/>
    <w:rsid w:val="00E700CB"/>
    <w:rsid w:val="00E7669D"/>
    <w:rsid w:val="00E936CB"/>
    <w:rsid w:val="00EA3130"/>
    <w:rsid w:val="00EF5CCB"/>
    <w:rsid w:val="00F111A9"/>
    <w:rsid w:val="00F1229C"/>
    <w:rsid w:val="00F53E11"/>
    <w:rsid w:val="00F92734"/>
    <w:rsid w:val="00FD0167"/>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A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504"/>
    <w:pPr>
      <w:ind w:left="720"/>
      <w:contextualSpacing/>
    </w:pPr>
  </w:style>
  <w:style w:type="paragraph" w:styleId="Header">
    <w:name w:val="header"/>
    <w:basedOn w:val="Normal"/>
    <w:link w:val="HeaderChar"/>
    <w:uiPriority w:val="99"/>
    <w:unhideWhenUsed/>
    <w:rsid w:val="00785019"/>
    <w:pPr>
      <w:tabs>
        <w:tab w:val="center" w:pos="4680"/>
        <w:tab w:val="right" w:pos="9360"/>
      </w:tabs>
    </w:pPr>
  </w:style>
  <w:style w:type="character" w:customStyle="1" w:styleId="HeaderChar">
    <w:name w:val="Header Char"/>
    <w:basedOn w:val="DefaultParagraphFont"/>
    <w:link w:val="Header"/>
    <w:uiPriority w:val="99"/>
    <w:rsid w:val="0078501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85019"/>
    <w:pPr>
      <w:tabs>
        <w:tab w:val="center" w:pos="4680"/>
        <w:tab w:val="right" w:pos="9360"/>
      </w:tabs>
    </w:pPr>
  </w:style>
  <w:style w:type="character" w:customStyle="1" w:styleId="FooterChar">
    <w:name w:val="Footer Char"/>
    <w:basedOn w:val="DefaultParagraphFont"/>
    <w:link w:val="Footer"/>
    <w:uiPriority w:val="99"/>
    <w:rsid w:val="0078501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045CC4"/>
    <w:rPr>
      <w:sz w:val="16"/>
      <w:szCs w:val="16"/>
    </w:rPr>
  </w:style>
  <w:style w:type="paragraph" w:styleId="CommentText">
    <w:name w:val="annotation text"/>
    <w:basedOn w:val="Normal"/>
    <w:link w:val="CommentTextChar"/>
    <w:uiPriority w:val="99"/>
    <w:semiHidden/>
    <w:unhideWhenUsed/>
    <w:rsid w:val="00045CC4"/>
    <w:rPr>
      <w:sz w:val="20"/>
      <w:szCs w:val="20"/>
    </w:rPr>
  </w:style>
  <w:style w:type="character" w:customStyle="1" w:styleId="CommentTextChar">
    <w:name w:val="Comment Text Char"/>
    <w:basedOn w:val="DefaultParagraphFont"/>
    <w:link w:val="CommentText"/>
    <w:uiPriority w:val="99"/>
    <w:semiHidden/>
    <w:rsid w:val="00045CC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45CC4"/>
    <w:rPr>
      <w:b/>
      <w:bCs/>
    </w:rPr>
  </w:style>
  <w:style w:type="character" w:customStyle="1" w:styleId="CommentSubjectChar">
    <w:name w:val="Comment Subject Char"/>
    <w:basedOn w:val="CommentTextChar"/>
    <w:link w:val="CommentSubject"/>
    <w:uiPriority w:val="99"/>
    <w:semiHidden/>
    <w:rsid w:val="00045CC4"/>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5CC4"/>
    <w:rPr>
      <w:rFonts w:ascii="Tahoma" w:hAnsi="Tahoma" w:cs="Tahoma"/>
      <w:sz w:val="16"/>
      <w:szCs w:val="16"/>
    </w:rPr>
  </w:style>
  <w:style w:type="character" w:customStyle="1" w:styleId="BalloonTextChar">
    <w:name w:val="Balloon Text Char"/>
    <w:basedOn w:val="DefaultParagraphFont"/>
    <w:link w:val="BalloonText"/>
    <w:uiPriority w:val="99"/>
    <w:semiHidden/>
    <w:rsid w:val="00045CC4"/>
    <w:rPr>
      <w:rFonts w:ascii="Tahoma" w:eastAsia="Times New Roman" w:hAnsi="Tahoma" w:cs="Tahoma"/>
      <w:sz w:val="16"/>
      <w:szCs w:val="16"/>
      <w:lang w:eastAsia="en-US"/>
    </w:rPr>
  </w:style>
  <w:style w:type="paragraph" w:styleId="Revision">
    <w:name w:val="Revision"/>
    <w:hidden/>
    <w:uiPriority w:val="99"/>
    <w:semiHidden/>
    <w:rsid w:val="00045CC4"/>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A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504"/>
    <w:pPr>
      <w:ind w:left="720"/>
      <w:contextualSpacing/>
    </w:pPr>
  </w:style>
  <w:style w:type="paragraph" w:styleId="Header">
    <w:name w:val="header"/>
    <w:basedOn w:val="Normal"/>
    <w:link w:val="HeaderChar"/>
    <w:uiPriority w:val="99"/>
    <w:unhideWhenUsed/>
    <w:rsid w:val="00785019"/>
    <w:pPr>
      <w:tabs>
        <w:tab w:val="center" w:pos="4680"/>
        <w:tab w:val="right" w:pos="9360"/>
      </w:tabs>
    </w:pPr>
  </w:style>
  <w:style w:type="character" w:customStyle="1" w:styleId="HeaderChar">
    <w:name w:val="Header Char"/>
    <w:basedOn w:val="DefaultParagraphFont"/>
    <w:link w:val="Header"/>
    <w:uiPriority w:val="99"/>
    <w:rsid w:val="0078501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85019"/>
    <w:pPr>
      <w:tabs>
        <w:tab w:val="center" w:pos="4680"/>
        <w:tab w:val="right" w:pos="9360"/>
      </w:tabs>
    </w:pPr>
  </w:style>
  <w:style w:type="character" w:customStyle="1" w:styleId="FooterChar">
    <w:name w:val="Footer Char"/>
    <w:basedOn w:val="DefaultParagraphFont"/>
    <w:link w:val="Footer"/>
    <w:uiPriority w:val="99"/>
    <w:rsid w:val="0078501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045CC4"/>
    <w:rPr>
      <w:sz w:val="16"/>
      <w:szCs w:val="16"/>
    </w:rPr>
  </w:style>
  <w:style w:type="paragraph" w:styleId="CommentText">
    <w:name w:val="annotation text"/>
    <w:basedOn w:val="Normal"/>
    <w:link w:val="CommentTextChar"/>
    <w:uiPriority w:val="99"/>
    <w:semiHidden/>
    <w:unhideWhenUsed/>
    <w:rsid w:val="00045CC4"/>
    <w:rPr>
      <w:sz w:val="20"/>
      <w:szCs w:val="20"/>
    </w:rPr>
  </w:style>
  <w:style w:type="character" w:customStyle="1" w:styleId="CommentTextChar">
    <w:name w:val="Comment Text Char"/>
    <w:basedOn w:val="DefaultParagraphFont"/>
    <w:link w:val="CommentText"/>
    <w:uiPriority w:val="99"/>
    <w:semiHidden/>
    <w:rsid w:val="00045CC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45CC4"/>
    <w:rPr>
      <w:b/>
      <w:bCs/>
    </w:rPr>
  </w:style>
  <w:style w:type="character" w:customStyle="1" w:styleId="CommentSubjectChar">
    <w:name w:val="Comment Subject Char"/>
    <w:basedOn w:val="CommentTextChar"/>
    <w:link w:val="CommentSubject"/>
    <w:uiPriority w:val="99"/>
    <w:semiHidden/>
    <w:rsid w:val="00045CC4"/>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5CC4"/>
    <w:rPr>
      <w:rFonts w:ascii="Tahoma" w:hAnsi="Tahoma" w:cs="Tahoma"/>
      <w:sz w:val="16"/>
      <w:szCs w:val="16"/>
    </w:rPr>
  </w:style>
  <w:style w:type="character" w:customStyle="1" w:styleId="BalloonTextChar">
    <w:name w:val="Balloon Text Char"/>
    <w:basedOn w:val="DefaultParagraphFont"/>
    <w:link w:val="BalloonText"/>
    <w:uiPriority w:val="99"/>
    <w:semiHidden/>
    <w:rsid w:val="00045CC4"/>
    <w:rPr>
      <w:rFonts w:ascii="Tahoma" w:eastAsia="Times New Roman" w:hAnsi="Tahoma" w:cs="Tahoma"/>
      <w:sz w:val="16"/>
      <w:szCs w:val="16"/>
      <w:lang w:eastAsia="en-US"/>
    </w:rPr>
  </w:style>
  <w:style w:type="paragraph" w:styleId="Revision">
    <w:name w:val="Revision"/>
    <w:hidden/>
    <w:uiPriority w:val="99"/>
    <w:semiHidden/>
    <w:rsid w:val="00045CC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9480-5047-4575-99AB-565B649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by Cox</dc:creator>
  <cp:lastModifiedBy>HP Laptop</cp:lastModifiedBy>
  <cp:revision>2</cp:revision>
  <dcterms:created xsi:type="dcterms:W3CDTF">2014-10-21T17:31:00Z</dcterms:created>
  <dcterms:modified xsi:type="dcterms:W3CDTF">2014-10-21T17:31:00Z</dcterms:modified>
</cp:coreProperties>
</file>